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EB9" w:rsidRDefault="00C93EB9" w:rsidP="00C93EB9">
      <w:pPr>
        <w:jc w:val="center"/>
        <w:rPr>
          <w:sz w:val="36"/>
          <w:szCs w:val="36"/>
        </w:rPr>
      </w:pPr>
      <w:r>
        <w:rPr>
          <w:sz w:val="36"/>
          <w:szCs w:val="36"/>
        </w:rPr>
        <w:t>CONFIRMACIÓN DE INCIDENCIAS EN EL TRANSPORTE</w:t>
      </w:r>
    </w:p>
    <w:p w:rsidR="00C93EB9" w:rsidRDefault="00C93EB9" w:rsidP="00C93EB9"/>
    <w:p w:rsidR="00C93EB9" w:rsidRDefault="00C93EB9" w:rsidP="00C93EB9"/>
    <w:p w:rsidR="00C93EB9" w:rsidRDefault="00C93EB9" w:rsidP="00C93EB9">
      <w:r>
        <w:t>Nombre del comprador:</w:t>
      </w:r>
    </w:p>
    <w:p w:rsidR="00C93EB9" w:rsidRDefault="00C93EB9" w:rsidP="00C93EB9">
      <w:r>
        <w:t>Nª de pedido:</w:t>
      </w:r>
    </w:p>
    <w:p w:rsidR="00C93EB9" w:rsidRDefault="00C93EB9" w:rsidP="00C93EB9">
      <w:r>
        <w:t>Dirección:</w:t>
      </w:r>
    </w:p>
    <w:p w:rsidR="00C93EB9" w:rsidRDefault="00C93EB9" w:rsidP="00C93EB9">
      <w:proofErr w:type="spellStart"/>
      <w:r>
        <w:t>Tlf</w:t>
      </w:r>
      <w:proofErr w:type="spellEnd"/>
      <w:r>
        <w:t>.:</w:t>
      </w:r>
    </w:p>
    <w:p w:rsidR="00C93EB9" w:rsidRDefault="00C93EB9" w:rsidP="00C93EB9">
      <w:r>
        <w:t>Fecha de recepción de la mercancía:</w:t>
      </w:r>
    </w:p>
    <w:p w:rsidR="00C93EB9" w:rsidRDefault="00C93EB9" w:rsidP="00C93EB9">
      <w:r>
        <w:t>Nombre del transportista:</w:t>
      </w:r>
    </w:p>
    <w:p w:rsidR="00C93EB9" w:rsidRDefault="00C93EB9" w:rsidP="00C93EB9">
      <w:r>
        <w:t>Nombre de la Empresa de Transporte:</w:t>
      </w:r>
    </w:p>
    <w:p w:rsidR="00C93EB9" w:rsidRDefault="00C93EB9" w:rsidP="00C93EB9"/>
    <w:p w:rsidR="00C93EB9" w:rsidRDefault="00C93EB9" w:rsidP="00C93EB9"/>
    <w:p w:rsidR="00C93EB9" w:rsidRDefault="00C93EB9" w:rsidP="00C93EB9">
      <w:r>
        <w:t>ESPECIFICACIÓN DE INCIDENCIAS DE TRANSPORTE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09"/>
        <w:gridCol w:w="4009"/>
        <w:gridCol w:w="1661"/>
      </w:tblGrid>
      <w:tr w:rsidR="00C93EB9" w:rsidTr="00C93EB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EB9" w:rsidRDefault="00C93E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CAR CON UNA X</w:t>
            </w:r>
          </w:p>
          <w:p w:rsidR="00C93EB9" w:rsidRDefault="00C93E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la que corresponda)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EB9" w:rsidRDefault="00C93EB9">
            <w:r>
              <w:t>INCIDENCIA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EB9" w:rsidRDefault="00C93EB9">
            <w:r>
              <w:t>Nº de unidades</w:t>
            </w:r>
          </w:p>
        </w:tc>
      </w:tr>
      <w:tr w:rsidR="00C93EB9" w:rsidTr="00C93EB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B9" w:rsidRDefault="00C93EB9"/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EB9" w:rsidRDefault="00C93EB9">
            <w:r>
              <w:t>Cajas de cartón deterioradas a recepción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B9" w:rsidRDefault="00C93EB9"/>
        </w:tc>
      </w:tr>
      <w:tr w:rsidR="00C93EB9" w:rsidTr="00C93EB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B9" w:rsidRDefault="00C93EB9"/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EB9" w:rsidRDefault="00C93EB9">
            <w:r>
              <w:t>Palés entregados sin film protector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B9" w:rsidRDefault="00C93EB9"/>
        </w:tc>
      </w:tr>
      <w:tr w:rsidR="00C93EB9" w:rsidTr="00C93EB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B9" w:rsidRDefault="00C93EB9"/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EB9" w:rsidRDefault="00C93EB9">
            <w:r>
              <w:t>Paquetes mojados durante el transporte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B9" w:rsidRDefault="00C93EB9"/>
        </w:tc>
      </w:tr>
      <w:tr w:rsidR="00C93EB9" w:rsidTr="00C93EB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B9" w:rsidRDefault="00C93EB9"/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EB9" w:rsidRDefault="00C93EB9">
            <w:r>
              <w:t>Palés golpeados durante el transporte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B9" w:rsidRDefault="00C93EB9"/>
        </w:tc>
      </w:tr>
      <w:tr w:rsidR="00C93EB9" w:rsidTr="00C93EB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B9" w:rsidRDefault="00C93EB9"/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EB9" w:rsidRDefault="00C93EB9">
            <w:r>
              <w:t>Paquetes abiertos a recepción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B9" w:rsidRDefault="00C93EB9"/>
        </w:tc>
      </w:tr>
      <w:tr w:rsidR="00C93EB9" w:rsidTr="00C93EB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B9" w:rsidRDefault="00C93EB9"/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EB9" w:rsidRDefault="00C93EB9">
            <w:r>
              <w:t>Trato inadecuado por parte del conductor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B9" w:rsidRDefault="00C93EB9"/>
        </w:tc>
      </w:tr>
    </w:tbl>
    <w:p w:rsidR="00C93EB9" w:rsidRDefault="00C93EB9" w:rsidP="00C93EB9"/>
    <w:p w:rsidR="00C93EB9" w:rsidRDefault="00C93EB9" w:rsidP="00C93EB9">
      <w:r>
        <w:t>Nombre cliente:</w:t>
      </w:r>
    </w:p>
    <w:p w:rsidR="00C93EB9" w:rsidRDefault="00C93EB9" w:rsidP="00C93EB9">
      <w:r>
        <w:t>D.N.I/N.I.F.</w:t>
      </w:r>
      <w:r>
        <w:tab/>
      </w:r>
      <w:r>
        <w:tab/>
      </w:r>
      <w:r>
        <w:tab/>
      </w:r>
      <w:r>
        <w:tab/>
        <w:t>Firma del cliente</w:t>
      </w:r>
    </w:p>
    <w:p w:rsidR="00C93EB9" w:rsidRDefault="00C93EB9" w:rsidP="00C93EB9"/>
    <w:p w:rsidR="00C93EB9" w:rsidRDefault="00C93EB9" w:rsidP="00C93EB9"/>
    <w:p w:rsidR="00C93EB9" w:rsidRDefault="00C93EB9" w:rsidP="00C93EB9">
      <w:r>
        <w:t xml:space="preserve">En…………………………………….. </w:t>
      </w:r>
      <w:proofErr w:type="gramStart"/>
      <w:r>
        <w:t>a</w:t>
      </w:r>
      <w:proofErr w:type="gramEnd"/>
      <w:r>
        <w:t>…………………..de………………………. de……………..</w:t>
      </w:r>
    </w:p>
    <w:p w:rsidR="00C93EB9" w:rsidRDefault="00C93EB9" w:rsidP="00C93EB9">
      <w:pPr>
        <w:pStyle w:val="Prrafodelista"/>
        <w:numPr>
          <w:ilvl w:val="0"/>
          <w:numId w:val="8"/>
        </w:numPr>
      </w:pPr>
      <w:r>
        <w:t>Es  necesario enviar fotografía para visualizar los daños</w:t>
      </w:r>
      <w:bookmarkStart w:id="0" w:name="_GoBack"/>
      <w:bookmarkEnd w:id="0"/>
    </w:p>
    <w:sectPr w:rsidR="00C93EB9" w:rsidSect="00BE617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B7040"/>
    <w:multiLevelType w:val="hybridMultilevel"/>
    <w:tmpl w:val="6EBCBC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3D2CE7"/>
    <w:multiLevelType w:val="hybridMultilevel"/>
    <w:tmpl w:val="42BA452E"/>
    <w:lvl w:ilvl="0" w:tplc="0B18DE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850BEC"/>
    <w:multiLevelType w:val="hybridMultilevel"/>
    <w:tmpl w:val="665EB9B8"/>
    <w:lvl w:ilvl="0" w:tplc="E9F85E5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704EFB"/>
    <w:multiLevelType w:val="hybridMultilevel"/>
    <w:tmpl w:val="EEBC2C3E"/>
    <w:lvl w:ilvl="0" w:tplc="1AD239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0C4"/>
    <w:rsid w:val="00004243"/>
    <w:rsid w:val="000048D0"/>
    <w:rsid w:val="00004D1C"/>
    <w:rsid w:val="00096282"/>
    <w:rsid w:val="000A2805"/>
    <w:rsid w:val="000D437C"/>
    <w:rsid w:val="000E2462"/>
    <w:rsid w:val="000F798A"/>
    <w:rsid w:val="00127A6A"/>
    <w:rsid w:val="001328C1"/>
    <w:rsid w:val="00154596"/>
    <w:rsid w:val="0019396A"/>
    <w:rsid w:val="001962C8"/>
    <w:rsid w:val="001C193B"/>
    <w:rsid w:val="001C2A5E"/>
    <w:rsid w:val="001D0BBC"/>
    <w:rsid w:val="001D3462"/>
    <w:rsid w:val="001E0BE2"/>
    <w:rsid w:val="001F483D"/>
    <w:rsid w:val="00227814"/>
    <w:rsid w:val="00253FBA"/>
    <w:rsid w:val="002572EC"/>
    <w:rsid w:val="0026521F"/>
    <w:rsid w:val="002850F7"/>
    <w:rsid w:val="002B2BD9"/>
    <w:rsid w:val="002C3988"/>
    <w:rsid w:val="002C53CC"/>
    <w:rsid w:val="002E5DB9"/>
    <w:rsid w:val="002F7D99"/>
    <w:rsid w:val="00301038"/>
    <w:rsid w:val="003064C4"/>
    <w:rsid w:val="00311072"/>
    <w:rsid w:val="003179FD"/>
    <w:rsid w:val="00320A9A"/>
    <w:rsid w:val="00325251"/>
    <w:rsid w:val="0034557E"/>
    <w:rsid w:val="003512D4"/>
    <w:rsid w:val="00366199"/>
    <w:rsid w:val="00374C8A"/>
    <w:rsid w:val="00381799"/>
    <w:rsid w:val="00384DDA"/>
    <w:rsid w:val="00385AAD"/>
    <w:rsid w:val="00395928"/>
    <w:rsid w:val="00397906"/>
    <w:rsid w:val="003E2734"/>
    <w:rsid w:val="00403DB5"/>
    <w:rsid w:val="0043007C"/>
    <w:rsid w:val="00431359"/>
    <w:rsid w:val="00433C5C"/>
    <w:rsid w:val="0046527E"/>
    <w:rsid w:val="00467271"/>
    <w:rsid w:val="0048292E"/>
    <w:rsid w:val="00490E40"/>
    <w:rsid w:val="00492A97"/>
    <w:rsid w:val="004A7E09"/>
    <w:rsid w:val="004B05AA"/>
    <w:rsid w:val="004C0719"/>
    <w:rsid w:val="004C5DAA"/>
    <w:rsid w:val="004C6E66"/>
    <w:rsid w:val="004C757F"/>
    <w:rsid w:val="004D6CA4"/>
    <w:rsid w:val="004E6691"/>
    <w:rsid w:val="004E7319"/>
    <w:rsid w:val="00515D78"/>
    <w:rsid w:val="00533012"/>
    <w:rsid w:val="00533A68"/>
    <w:rsid w:val="00537668"/>
    <w:rsid w:val="005459D5"/>
    <w:rsid w:val="00555418"/>
    <w:rsid w:val="00570F7F"/>
    <w:rsid w:val="005B3451"/>
    <w:rsid w:val="005F1A31"/>
    <w:rsid w:val="005F6F32"/>
    <w:rsid w:val="00605695"/>
    <w:rsid w:val="00621CD5"/>
    <w:rsid w:val="00630F70"/>
    <w:rsid w:val="00637079"/>
    <w:rsid w:val="00642608"/>
    <w:rsid w:val="0065420C"/>
    <w:rsid w:val="00663CB3"/>
    <w:rsid w:val="00674C45"/>
    <w:rsid w:val="00685A5E"/>
    <w:rsid w:val="006A35D4"/>
    <w:rsid w:val="006B1856"/>
    <w:rsid w:val="006B316B"/>
    <w:rsid w:val="006B4449"/>
    <w:rsid w:val="006C6FA8"/>
    <w:rsid w:val="006D0231"/>
    <w:rsid w:val="006E1A4A"/>
    <w:rsid w:val="006E4990"/>
    <w:rsid w:val="006E64AF"/>
    <w:rsid w:val="006E69BB"/>
    <w:rsid w:val="007122B2"/>
    <w:rsid w:val="007330A7"/>
    <w:rsid w:val="00741042"/>
    <w:rsid w:val="00752419"/>
    <w:rsid w:val="00771A15"/>
    <w:rsid w:val="007B0610"/>
    <w:rsid w:val="007B5A21"/>
    <w:rsid w:val="007C09FC"/>
    <w:rsid w:val="007C11FD"/>
    <w:rsid w:val="007C157E"/>
    <w:rsid w:val="007F31A9"/>
    <w:rsid w:val="008160F6"/>
    <w:rsid w:val="00831B9B"/>
    <w:rsid w:val="0084274B"/>
    <w:rsid w:val="008429EC"/>
    <w:rsid w:val="00842FC9"/>
    <w:rsid w:val="008431F0"/>
    <w:rsid w:val="008522C6"/>
    <w:rsid w:val="00863750"/>
    <w:rsid w:val="00870FBB"/>
    <w:rsid w:val="00876D9C"/>
    <w:rsid w:val="00880EE1"/>
    <w:rsid w:val="00895F8E"/>
    <w:rsid w:val="008A0490"/>
    <w:rsid w:val="008A05A5"/>
    <w:rsid w:val="008A22E3"/>
    <w:rsid w:val="008B09E4"/>
    <w:rsid w:val="008B7607"/>
    <w:rsid w:val="008D5731"/>
    <w:rsid w:val="008E0E03"/>
    <w:rsid w:val="008F6C6E"/>
    <w:rsid w:val="0092278D"/>
    <w:rsid w:val="00930A81"/>
    <w:rsid w:val="00986453"/>
    <w:rsid w:val="009872BD"/>
    <w:rsid w:val="0099186B"/>
    <w:rsid w:val="009B50B2"/>
    <w:rsid w:val="009C524A"/>
    <w:rsid w:val="009F3A76"/>
    <w:rsid w:val="00A17B97"/>
    <w:rsid w:val="00A27AC9"/>
    <w:rsid w:val="00A3179B"/>
    <w:rsid w:val="00A37902"/>
    <w:rsid w:val="00A52EF6"/>
    <w:rsid w:val="00A530BE"/>
    <w:rsid w:val="00A717DE"/>
    <w:rsid w:val="00A82EDB"/>
    <w:rsid w:val="00A90700"/>
    <w:rsid w:val="00AA6114"/>
    <w:rsid w:val="00AA7AB4"/>
    <w:rsid w:val="00AB784D"/>
    <w:rsid w:val="00AD2E15"/>
    <w:rsid w:val="00AE209D"/>
    <w:rsid w:val="00B037BA"/>
    <w:rsid w:val="00B078A1"/>
    <w:rsid w:val="00B30B2C"/>
    <w:rsid w:val="00B51293"/>
    <w:rsid w:val="00B70EBA"/>
    <w:rsid w:val="00B73C2A"/>
    <w:rsid w:val="00B75755"/>
    <w:rsid w:val="00B760C4"/>
    <w:rsid w:val="00B80933"/>
    <w:rsid w:val="00B821FE"/>
    <w:rsid w:val="00BD0596"/>
    <w:rsid w:val="00BD0C1F"/>
    <w:rsid w:val="00BD477A"/>
    <w:rsid w:val="00BE6176"/>
    <w:rsid w:val="00BF47A0"/>
    <w:rsid w:val="00C0594F"/>
    <w:rsid w:val="00C93EB9"/>
    <w:rsid w:val="00CB7082"/>
    <w:rsid w:val="00CB735D"/>
    <w:rsid w:val="00CF11A2"/>
    <w:rsid w:val="00D00133"/>
    <w:rsid w:val="00D013F5"/>
    <w:rsid w:val="00D3306D"/>
    <w:rsid w:val="00D400D8"/>
    <w:rsid w:val="00D539ED"/>
    <w:rsid w:val="00D61E53"/>
    <w:rsid w:val="00D648BD"/>
    <w:rsid w:val="00D86A12"/>
    <w:rsid w:val="00DC0DD6"/>
    <w:rsid w:val="00E15A8C"/>
    <w:rsid w:val="00E66D73"/>
    <w:rsid w:val="00E83516"/>
    <w:rsid w:val="00EA2895"/>
    <w:rsid w:val="00EB7114"/>
    <w:rsid w:val="00ED764F"/>
    <w:rsid w:val="00EF7E77"/>
    <w:rsid w:val="00F11655"/>
    <w:rsid w:val="00F40CEE"/>
    <w:rsid w:val="00F441A3"/>
    <w:rsid w:val="00F52DB3"/>
    <w:rsid w:val="00F55FA6"/>
    <w:rsid w:val="00F61889"/>
    <w:rsid w:val="00F71A7B"/>
    <w:rsid w:val="00F85D69"/>
    <w:rsid w:val="00F87300"/>
    <w:rsid w:val="00F96B63"/>
    <w:rsid w:val="00FB448F"/>
    <w:rsid w:val="00FD0C63"/>
    <w:rsid w:val="00FE06CB"/>
    <w:rsid w:val="00FE28FF"/>
    <w:rsid w:val="00FE71D7"/>
    <w:rsid w:val="00FF0D5C"/>
    <w:rsid w:val="00FF1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EEBEFF-62FC-453D-B10B-AFE7706C3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B760C4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8522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95F8E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8A049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A0490"/>
    <w:pPr>
      <w:spacing w:before="100" w:beforeAutospacing="1" w:after="48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1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7755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51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94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160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8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95ADD-908F-4457-B0FD-488DDF2B7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I</cp:lastModifiedBy>
  <cp:revision>3</cp:revision>
  <dcterms:created xsi:type="dcterms:W3CDTF">2016-10-14T09:32:00Z</dcterms:created>
  <dcterms:modified xsi:type="dcterms:W3CDTF">2016-10-14T09:35:00Z</dcterms:modified>
</cp:coreProperties>
</file>